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373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Согласно данным Всемирной организации здравоохранения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lastRenderedPageBreak/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необходимость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оммерческих и некоммерческих организаций, предприятий, учреждений, а также индивидуальных предпринимателей.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и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т коронавируса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порядка 70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Прививочные пункты работают в поликлиниках, больницах, медсанчастях.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4961C2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 другой стороны – врач, который рекомендует делать прививку, в некотором смысле становится ответственным за возможные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Глава центра ГамалеиА.Гинцбург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bookmarkStart w:id="1" w:name="_GoBack"/>
      <w:bookmarkEnd w:id="1"/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7D" w:rsidRDefault="00EF097D" w:rsidP="00117BF5">
      <w:pPr>
        <w:spacing w:after="0" w:line="240" w:lineRule="auto"/>
      </w:pPr>
      <w:r>
        <w:separator/>
      </w:r>
    </w:p>
  </w:endnote>
  <w:endnote w:type="continuationSeparator" w:id="1">
    <w:p w:rsidR="00EF097D" w:rsidRDefault="00EF097D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7D" w:rsidRDefault="00EF097D" w:rsidP="00117BF5">
      <w:pPr>
        <w:spacing w:after="0" w:line="240" w:lineRule="auto"/>
      </w:pPr>
      <w:r>
        <w:separator/>
      </w:r>
    </w:p>
  </w:footnote>
  <w:footnote w:type="continuationSeparator" w:id="1">
    <w:p w:rsidR="00EF097D" w:rsidRDefault="00EF097D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66022B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73B52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B52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022B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097D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D70-294A-481A-9B72-B8253EF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Пользователь Windows</cp:lastModifiedBy>
  <cp:revision>2</cp:revision>
  <cp:lastPrinted>2021-07-09T14:08:00Z</cp:lastPrinted>
  <dcterms:created xsi:type="dcterms:W3CDTF">2021-07-14T08:28:00Z</dcterms:created>
  <dcterms:modified xsi:type="dcterms:W3CDTF">2021-07-14T08:28:00Z</dcterms:modified>
</cp:coreProperties>
</file>